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A83057" w:rsidR="00A83057" w:rsidP="00A83057" w:rsidRDefault="00A83057" w14:paraId="23055747" wp14:textId="77777777">
      <w:pPr>
        <w:jc w:val="center"/>
        <w:rPr>
          <w:rFonts w:ascii="Arial" w:hAnsi="Arial" w:cs="Arial"/>
        </w:rPr>
      </w:pPr>
      <w:r w:rsidRPr="00A83057">
        <w:rPr>
          <w:rFonts w:ascii="Arial" w:hAnsi="Arial" w:cs="Arial"/>
        </w:rPr>
        <w:t>JÚLIA GABRIELLE DA SILVA BEZERRA</w:t>
      </w:r>
    </w:p>
    <w:p xmlns:wp14="http://schemas.microsoft.com/office/word/2010/wordml" w:rsidR="00A83057" w:rsidP="00A83057" w:rsidRDefault="00A83057" w14:paraId="0547990E" wp14:textId="77777777">
      <w:pPr>
        <w:jc w:val="center"/>
        <w:rPr>
          <w:rFonts w:ascii="Arial" w:hAnsi="Arial" w:cs="Arial"/>
        </w:rPr>
      </w:pPr>
      <w:r w:rsidRPr="00A83057">
        <w:rPr>
          <w:rFonts w:ascii="Arial" w:hAnsi="Arial" w:cs="Arial"/>
        </w:rPr>
        <w:t>MAYSA DE FARIA DINIZ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xmlns:wp14="http://schemas.microsoft.com/office/word/2010/wordml" w:rsidR="00A83057" w:rsidP="00A83057" w:rsidRDefault="00A83057" w14:paraId="672A6659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0A37501D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5DAB6C7B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02EB378F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6A05A809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5A39BBE3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41C8F396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338D6E44" wp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AJAX PARA JQUERY</w:t>
      </w:r>
    </w:p>
    <w:p xmlns:wp14="http://schemas.microsoft.com/office/word/2010/wordml" w:rsidR="00A83057" w:rsidP="00A83057" w:rsidRDefault="00A83057" w14:paraId="39F4A8AC" wp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Pesquisa e conceito</w:t>
      </w:r>
    </w:p>
    <w:p xmlns:wp14="http://schemas.microsoft.com/office/word/2010/wordml" w:rsidR="00A83057" w:rsidP="00A83057" w:rsidRDefault="00A83057" w14:paraId="72A3D3EC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0D0B940D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0E27B00A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60061E4C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44EAFD9C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4B94D5A5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3DEEC669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3656B9AB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45FB0818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049F31CB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53128261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62486C05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4101652C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4B99056E" wp14:textId="77777777">
      <w:pPr>
        <w:jc w:val="center"/>
        <w:rPr>
          <w:rFonts w:ascii="Arial" w:hAnsi="Arial" w:cs="Arial"/>
        </w:rPr>
      </w:pPr>
    </w:p>
    <w:p xmlns:wp14="http://schemas.microsoft.com/office/word/2010/wordml" w:rsidR="00A83057" w:rsidP="00A83057" w:rsidRDefault="00A83057" w14:paraId="22144027" wp14:textId="7777777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Sorocaba, 15 de setembro de 2025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xmlns:wp14="http://schemas.microsoft.com/office/word/2010/wordml" w:rsidRPr="00A83057" w:rsidR="00A83057" w:rsidP="003254CC" w:rsidRDefault="00A83057" w14:paraId="1299C43A" wp14:textId="7777777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id w:val="-1963417100"/>
        <w:docPartObj>
          <w:docPartGallery w:val="Table of Contents"/>
          <w:docPartUnique/>
        </w:docPartObj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color w:val="auto"/>
          <w:sz w:val="22"/>
          <w:szCs w:val="22"/>
          <w:lang w:eastAsia="en-US"/>
        </w:rPr>
      </w:sdtEndPr>
      <w:sdtContent>
        <w:p xmlns:wp14="http://schemas.microsoft.com/office/word/2010/wordml" w:rsidR="003254CC" w:rsidRDefault="003254CC" w14:paraId="2D32F493" wp14:textId="77777777">
          <w:pPr>
            <w:pStyle w:val="CabealhodoSumrio"/>
          </w:pPr>
          <w:r>
            <w:t>Sumário</w:t>
          </w:r>
        </w:p>
        <w:p xmlns:wp14="http://schemas.microsoft.com/office/word/2010/wordml" w:rsidR="009B6D7A" w:rsidRDefault="003254CC" w14:paraId="0DDFFFA2" wp14:textId="7777777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8825910">
            <w:r w:rsidRPr="0039378D" w:rsidR="009B6D7A">
              <w:rPr>
                <w:rStyle w:val="Hyperlink"/>
                <w:rFonts w:ascii="Arial" w:hAnsi="Arial" w:eastAsia="Times New Roman" w:cs="Arial"/>
                <w:b/>
                <w:noProof/>
                <w:lang w:eastAsia="pt-BR"/>
              </w:rPr>
              <w:t>O que é AJAX?</w:t>
            </w:r>
            <w:r w:rsidR="009B6D7A">
              <w:rPr>
                <w:noProof/>
                <w:webHidden/>
              </w:rPr>
              <w:tab/>
            </w:r>
            <w:r w:rsidR="009B6D7A">
              <w:rPr>
                <w:noProof/>
                <w:webHidden/>
              </w:rPr>
              <w:fldChar w:fldCharType="begin"/>
            </w:r>
            <w:r w:rsidR="009B6D7A">
              <w:rPr>
                <w:noProof/>
                <w:webHidden/>
              </w:rPr>
              <w:instrText xml:space="preserve"> PAGEREF _Toc208825910 \h </w:instrText>
            </w:r>
            <w:r w:rsidR="009B6D7A">
              <w:rPr>
                <w:noProof/>
                <w:webHidden/>
              </w:rPr>
            </w:r>
            <w:r w:rsidR="009B6D7A">
              <w:rPr>
                <w:noProof/>
                <w:webHidden/>
              </w:rPr>
              <w:fldChar w:fldCharType="separate"/>
            </w:r>
            <w:r w:rsidR="009B6D7A">
              <w:rPr>
                <w:noProof/>
                <w:webHidden/>
              </w:rPr>
              <w:t>3</w:t>
            </w:r>
            <w:r w:rsidR="009B6D7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B6D7A" w:rsidRDefault="009B6D7A" w14:paraId="450BB27B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208825911">
            <w:r w:rsidRPr="0039378D">
              <w:rPr>
                <w:rStyle w:val="Hyperlink"/>
                <w:rFonts w:ascii="Arial" w:hAnsi="Arial" w:cs="Arial"/>
                <w:noProof/>
              </w:rPr>
              <w:t>O que é JQuery e AJAX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9B6D7A" w:rsidRDefault="009B6D7A" w14:paraId="44352AF7" wp14:textId="7777777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208825912">
            <w:r w:rsidRPr="0039378D">
              <w:rPr>
                <w:rStyle w:val="Hyperlink"/>
                <w:rFonts w:ascii="Arial" w:hAnsi="Arial" w:cs="Arial"/>
                <w:noProof/>
              </w:rPr>
              <w:t>AJAX sem J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82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3254CC" w:rsidRDefault="003254CC" w14:paraId="4DDBEF00" wp14:textId="77777777">
          <w:r>
            <w:rPr>
              <w:b/>
              <w:bCs/>
            </w:rPr>
            <w:fldChar w:fldCharType="end"/>
          </w:r>
        </w:p>
      </w:sdtContent>
    </w:sdt>
    <w:p xmlns:wp14="http://schemas.microsoft.com/office/word/2010/wordml" w:rsidR="003254CC" w:rsidRDefault="003254CC" w14:paraId="3461D779" wp14:textId="77777777">
      <w:pPr>
        <w:rPr>
          <w:rFonts w:ascii="Arial" w:hAnsi="Arial" w:eastAsia="Times New Roman" w:cs="Arial"/>
          <w:b/>
          <w:sz w:val="32"/>
          <w:szCs w:val="32"/>
          <w:lang w:eastAsia="pt-BR"/>
        </w:rPr>
      </w:pPr>
      <w:r w:rsidRPr="4947C84A">
        <w:rPr>
          <w:rFonts w:ascii="Arial" w:hAnsi="Arial" w:eastAsia="Times New Roman" w:cs="Arial"/>
          <w:b w:val="1"/>
          <w:bCs w:val="1"/>
          <w:lang w:eastAsia="pt-BR"/>
        </w:rPr>
        <w:br w:type="page"/>
      </w:r>
    </w:p>
    <w:p w:rsidR="03EB6BA8" w:rsidP="4947C84A" w:rsidRDefault="03EB6BA8" w14:paraId="074E5B93" w14:textId="4D7D66DF">
      <w:pPr>
        <w:pStyle w:val="Ttulo1"/>
        <w:rPr>
          <w:rFonts w:ascii="Arial" w:hAnsi="Arial" w:eastAsia="Arial" w:cs="Arial"/>
          <w:noProof w:val="0"/>
          <w:color w:val="auto"/>
          <w:lang w:val="pt-BR"/>
        </w:rPr>
      </w:pPr>
      <w:r w:rsidRPr="4947C84A" w:rsidR="03EB6BA8">
        <w:rPr>
          <w:rFonts w:ascii="Arial" w:hAnsi="Arial" w:eastAsia="Arial" w:cs="Arial"/>
          <w:noProof w:val="0"/>
          <w:color w:val="auto"/>
          <w:lang w:val="pt-BR"/>
        </w:rPr>
        <w:t xml:space="preserve"> O que é AJAX?</w:t>
      </w:r>
    </w:p>
    <w:p w:rsidR="03EB6BA8" w:rsidP="4947C84A" w:rsidRDefault="03EB6BA8" w14:paraId="221D4F42" w14:textId="56341714">
      <w:pPr>
        <w:spacing w:before="240" w:beforeAutospacing="off" w:after="240" w:afterAutospacing="off"/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AJAX (Asynchronous JavaScript and XML) não é uma linguagem de programação, mas sim uma abordagem que combina várias tecnologias para tornar aplicações web mais dinâmicas e interativas. A principal vantagem do AJAX é permitir que partes específicas de uma página sejam atualizadas sem a necessidade de recarregar a página inteira. Isso melhora significativamente a experiência do usuário.</w:t>
      </w:r>
    </w:p>
    <w:p w:rsidR="03EB6BA8" w:rsidP="4947C84A" w:rsidRDefault="03EB6BA8" w14:paraId="1349603C" w14:textId="3D613A11">
      <w:pPr>
        <w:pStyle w:val="Ttulo3"/>
        <w:spacing w:before="281" w:beforeAutospacing="off" w:after="281" w:afterAutospacing="off"/>
      </w:pPr>
      <w:r w:rsidRPr="4947C84A" w:rsidR="03EB6BA8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 </w:t>
      </w:r>
      <w:r w:rsidRPr="4947C84A" w:rsidR="03EB6BA8">
        <w:rPr>
          <w:rStyle w:val="Ttulo2Char"/>
          <w:rFonts w:ascii="Arial" w:hAnsi="Arial" w:eastAsia="Arial" w:cs="Arial"/>
          <w:noProof w:val="0"/>
          <w:color w:val="auto"/>
          <w:sz w:val="24"/>
          <w:szCs w:val="24"/>
          <w:lang w:val="pt-BR"/>
        </w:rPr>
        <w:t>Tecnologias que compõem o AJAX</w:t>
      </w:r>
    </w:p>
    <w:p w:rsidR="03EB6BA8" w:rsidP="4947C84A" w:rsidRDefault="03EB6BA8" w14:paraId="0A138B7F" w14:textId="4EB428AB">
      <w:pPr>
        <w:spacing w:before="240" w:beforeAutospacing="off" w:after="240" w:afterAutospacing="off"/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AJAX é uma junção de várias tecnologias que trabalham em conjunto:</w:t>
      </w:r>
    </w:p>
    <w:p w:rsidR="03EB6BA8" w:rsidP="4947C84A" w:rsidRDefault="03EB6BA8" w14:paraId="4CDC5D85" w14:textId="641FF2E1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HTML/XHTML e CSS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: Para estruturar e estilizar a interface.</w:t>
      </w:r>
    </w:p>
    <w:p w:rsidR="03EB6BA8" w:rsidP="4947C84A" w:rsidRDefault="03EB6BA8" w14:paraId="0CDF8708" w14:textId="7B1A6361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DOM (Document Object Model)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: Para acessar e manipular dinamicamente os elementos da página.</w:t>
      </w:r>
    </w:p>
    <w:p w:rsidR="03EB6BA8" w:rsidP="4947C84A" w:rsidRDefault="03EB6BA8" w14:paraId="47C6B914" w14:textId="075DD6B6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JavaScript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: Para controlar o comportamento da página e interagir com o servidor.</w:t>
      </w:r>
    </w:p>
    <w:p w:rsidR="03EB6BA8" w:rsidP="4947C84A" w:rsidRDefault="03EB6BA8" w14:paraId="6C2218F2" w14:textId="739953B6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XMLHttpRequest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: O objeto que permite a comunicação assíncrona com o servidor.</w:t>
      </w:r>
    </w:p>
    <w:p w:rsidR="03EB6BA8" w:rsidP="4947C84A" w:rsidRDefault="03EB6BA8" w14:paraId="50D5399E" w14:textId="12E3E4F1">
      <w:pPr>
        <w:pStyle w:val="ListParagraph"/>
        <w:numPr>
          <w:ilvl w:val="0"/>
          <w:numId w:val="4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XML ou JSON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: Para transportar os dados entre cliente e servidor (hoje, JSON é mais comum por ser leve e nativamente compatível com 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JavaScript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).</w:t>
      </w:r>
    </w:p>
    <w:p w:rsidR="4947C84A" w:rsidP="4947C84A" w:rsidRDefault="4947C84A" w14:paraId="20A05DFB" w14:textId="566FB015">
      <w:pPr>
        <w:pStyle w:val="ListParagraph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03EB6BA8" w:rsidP="4947C84A" w:rsidRDefault="03EB6BA8" w14:paraId="03BFDFA1" w14:textId="452FBFDB">
      <w:pPr>
        <w:pStyle w:val="Ttulo1"/>
        <w:rPr>
          <w:rStyle w:val="Ttulo1Char"/>
          <w:rFonts w:ascii="Arial" w:hAnsi="Arial" w:eastAsia="Arial" w:cs="Arial"/>
          <w:noProof w:val="0"/>
          <w:color w:val="auto"/>
          <w:sz w:val="32"/>
          <w:szCs w:val="32"/>
          <w:lang w:val="pt-BR"/>
        </w:rPr>
      </w:pPr>
      <w:r w:rsidRPr="4947C84A" w:rsidR="03EB6BA8">
        <w:rPr>
          <w:rFonts w:ascii="Arial" w:hAnsi="Arial" w:eastAsia="Arial" w:cs="Arial"/>
          <w:noProof w:val="0"/>
          <w:color w:val="auto"/>
          <w:lang w:val="pt-BR"/>
        </w:rPr>
        <w:t xml:space="preserve"> </w:t>
      </w:r>
      <w:r w:rsidRPr="4947C84A" w:rsidR="03EB6BA8">
        <w:rPr>
          <w:rFonts w:ascii="Arial" w:hAnsi="Arial" w:eastAsia="Arial" w:cs="Arial"/>
          <w:noProof w:val="0"/>
          <w:color w:val="auto"/>
          <w:lang w:val="pt-BR"/>
        </w:rPr>
        <w:t>Como funciona o AJAX?</w:t>
      </w:r>
    </w:p>
    <w:p w:rsidR="03EB6BA8" w:rsidP="4947C84A" w:rsidRDefault="03EB6BA8" w14:paraId="5F9E4813" w14:textId="230C0351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O usuário interage com a página (ex: clica em um botão).</w:t>
      </w:r>
    </w:p>
    <w:p w:rsidR="03EB6BA8" w:rsidP="4947C84A" w:rsidRDefault="03EB6BA8" w14:paraId="6B3EFA30" w14:textId="655DA07C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 JavaScript captura essa ação e usa o objeto </w:t>
      </w:r>
      <w:r w:rsidRPr="4947C84A" w:rsidR="03EB6BA8">
        <w:rPr>
          <w:rFonts w:ascii="Consolas" w:hAnsi="Consolas" w:eastAsia="Consolas" w:cs="Consolas"/>
          <w:noProof w:val="0"/>
          <w:sz w:val="22"/>
          <w:szCs w:val="22"/>
          <w:lang w:val="pt-BR"/>
        </w:rPr>
        <w:t>XMLHttpRequest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para enviar uma requisição ao servidor.</w:t>
      </w:r>
    </w:p>
    <w:p w:rsidR="03EB6BA8" w:rsidP="4947C84A" w:rsidRDefault="03EB6BA8" w14:paraId="223A2B33" w14:textId="77C14FB7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O servidor processa a requisição e retorna os dados (geralmente em JSON).</w:t>
      </w:r>
    </w:p>
    <w:p w:rsidR="03EB6BA8" w:rsidP="4947C84A" w:rsidRDefault="03EB6BA8" w14:paraId="6A4BDDD3" w14:textId="0BA423B9">
      <w:pPr>
        <w:pStyle w:val="ListParagraph"/>
        <w:numPr>
          <w:ilvl w:val="0"/>
          <w:numId w:val="5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 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JavaScript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recebe os dados e atualiza apenas a parte necessária da página, sem recarregá-la completamente.</w:t>
      </w:r>
    </w:p>
    <w:p w:rsidR="4947C84A" w:rsidP="4947C84A" w:rsidRDefault="4947C84A" w14:paraId="334A36D4" w14:textId="791071EC">
      <w:pPr>
        <w:pStyle w:val="ListParagraph"/>
        <w:spacing w:before="0" w:beforeAutospacing="off" w:after="0" w:afterAutospacing="off"/>
        <w:ind w:left="720"/>
        <w:rPr>
          <w:rFonts w:ascii="Arial" w:hAnsi="Arial" w:eastAsia="Arial" w:cs="Arial"/>
          <w:noProof w:val="0"/>
          <w:sz w:val="22"/>
          <w:szCs w:val="22"/>
          <w:lang w:val="pt-BR"/>
        </w:rPr>
      </w:pPr>
    </w:p>
    <w:p w:rsidR="6816EFD9" w:rsidP="4947C84A" w:rsidRDefault="6816EFD9" w14:paraId="038164C5" w14:textId="5A89C2A5">
      <w:pPr>
        <w:pStyle w:val="Ttulo1"/>
      </w:pPr>
      <w:r w:rsidRPr="4947C84A" w:rsidR="6816EFD9">
        <w:rPr>
          <w:rFonts w:ascii="Arial" w:hAnsi="Arial" w:eastAsia="Arial" w:cs="Arial"/>
          <w:noProof w:val="0"/>
          <w:color w:val="auto"/>
          <w:lang w:val="pt-BR"/>
        </w:rPr>
        <w:t>AJAX E JQUERY</w:t>
      </w:r>
    </w:p>
    <w:p w:rsidR="4947C84A" w:rsidP="4947C84A" w:rsidRDefault="4947C84A" w14:paraId="30CBB2AA" w14:textId="240F4A3D">
      <w:pPr>
        <w:pStyle w:val="Normal"/>
        <w:rPr>
          <w:noProof w:val="0"/>
          <w:lang w:val="pt-BR"/>
        </w:rPr>
      </w:pPr>
    </w:p>
    <w:p w:rsidR="03EB6BA8" w:rsidP="4947C84A" w:rsidRDefault="03EB6BA8" w14:paraId="11C418F1" w14:textId="68F6800E">
      <w:pPr>
        <w:pStyle w:val="Ttulo2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</w:pPr>
      <w:r w:rsidRPr="4947C84A" w:rsidR="03EB6BA8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AJAX com </w:t>
      </w:r>
      <w:r w:rsidRPr="4947C84A" w:rsidR="03EB6BA8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jQuery</w:t>
      </w:r>
    </w:p>
    <w:p w:rsidR="03EB6BA8" w:rsidP="4947C84A" w:rsidRDefault="03EB6BA8" w14:paraId="6D31D28E" w14:textId="03866B47">
      <w:pPr>
        <w:spacing w:before="240" w:beforeAutospacing="off" w:after="240" w:afterAutospacing="off"/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O jQuery simplifica muito o uso do AJAX. Com métodos como </w:t>
      </w:r>
      <w:r w:rsidRPr="4947C84A" w:rsidR="03EB6BA8">
        <w:rPr>
          <w:rFonts w:ascii="Consolas" w:hAnsi="Consolas" w:eastAsia="Consolas" w:cs="Consolas"/>
          <w:noProof w:val="0"/>
          <w:sz w:val="22"/>
          <w:szCs w:val="22"/>
          <w:lang w:val="pt-BR"/>
        </w:rPr>
        <w:t>.ajax()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</w:t>
      </w:r>
      <w:r w:rsidRPr="4947C84A" w:rsidR="03EB6BA8">
        <w:rPr>
          <w:rFonts w:ascii="Consolas" w:hAnsi="Consolas" w:eastAsia="Consolas" w:cs="Consolas"/>
          <w:noProof w:val="0"/>
          <w:sz w:val="22"/>
          <w:szCs w:val="22"/>
          <w:lang w:val="pt-BR"/>
        </w:rPr>
        <w:t>.get()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, </w:t>
      </w:r>
      <w:r w:rsidRPr="4947C84A" w:rsidR="03EB6BA8">
        <w:rPr>
          <w:rFonts w:ascii="Consolas" w:hAnsi="Consolas" w:eastAsia="Consolas" w:cs="Consolas"/>
          <w:noProof w:val="0"/>
          <w:sz w:val="22"/>
          <w:szCs w:val="22"/>
          <w:lang w:val="pt-BR"/>
        </w:rPr>
        <w:t>.post()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e </w:t>
      </w:r>
      <w:r w:rsidRPr="4947C84A" w:rsidR="03EB6BA8">
        <w:rPr>
          <w:rFonts w:ascii="Consolas" w:hAnsi="Consolas" w:eastAsia="Consolas" w:cs="Consolas"/>
          <w:noProof w:val="0"/>
          <w:sz w:val="22"/>
          <w:szCs w:val="22"/>
          <w:lang w:val="pt-BR"/>
        </w:rPr>
        <w:t>.load()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>, é possível fazer requisições com poucas linhas de código, sem se preocupar com compatibilidade entre navegadores.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5205"/>
      </w:tblGrid>
      <w:tr w:rsidR="4947C84A" w:rsidTr="4947C84A" w14:paraId="4570638D">
        <w:trPr>
          <w:trHeight w:val="300"/>
        </w:trPr>
        <w:tc>
          <w:tcPr>
            <w:tcW w:w="5205" w:type="dxa"/>
            <w:tcMar/>
            <w:vAlign w:val="top"/>
          </w:tcPr>
          <w:p w:rsidR="45C6C65C" w:rsidP="4947C84A" w:rsidRDefault="45C6C65C" w14:paraId="43F1B2E9" w14:textId="585243E6">
            <w:pPr>
              <w:jc w:val="left"/>
              <w:rPr>
                <w:rFonts w:ascii="Arial" w:hAnsi="Arial" w:eastAsia="Arial" w:cs="Arial"/>
                <w:noProof w:val="0"/>
                <w:sz w:val="22"/>
                <w:szCs w:val="22"/>
                <w:lang w:val="pt-BR"/>
              </w:rPr>
            </w:pP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$.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get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("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dados.json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 xml:space="preserve">", 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function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(data) {</w:t>
            </w:r>
            <w:r>
              <w:br/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 xml:space="preserve">  $("#resultado").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html</w:t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(data);</w:t>
            </w:r>
            <w:r>
              <w:br/>
            </w:r>
            <w:r w:rsidRPr="4947C84A" w:rsidR="45C6C65C">
              <w:rPr>
                <w:rFonts w:ascii="Consolas" w:hAnsi="Consolas" w:eastAsia="Consolas" w:cs="Consolas"/>
                <w:noProof w:val="0"/>
                <w:sz w:val="22"/>
                <w:szCs w:val="22"/>
                <w:lang w:val="pt-BR"/>
              </w:rPr>
              <w:t>});</w:t>
            </w:r>
            <w:r>
              <w:br/>
            </w:r>
          </w:p>
        </w:tc>
      </w:tr>
    </w:tbl>
    <w:p w:rsidR="03EB6BA8" w:rsidRDefault="03EB6BA8" w14:paraId="41D5F3F7" w14:textId="21B7DAE1">
      <w:r>
        <w:br/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</w:t>
      </w:r>
    </w:p>
    <w:p w:rsidR="03EB6BA8" w:rsidP="4947C84A" w:rsidRDefault="03EB6BA8" w14:paraId="1D29F576" w14:textId="5389824E">
      <w:pPr>
        <w:pStyle w:val="Ttulo2"/>
        <w:rPr>
          <w:rFonts w:ascii="Arial" w:hAnsi="Arial" w:eastAsia="Arial" w:cs="Arial"/>
          <w:b w:val="1"/>
          <w:bCs w:val="1"/>
          <w:noProof w:val="0"/>
          <w:color w:val="auto"/>
          <w:sz w:val="24"/>
          <w:szCs w:val="24"/>
          <w:lang w:val="pt-BR"/>
        </w:rPr>
      </w:pPr>
      <w:r w:rsidRPr="4947C84A" w:rsidR="03EB6BA8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 xml:space="preserve">AJAX sem </w:t>
      </w:r>
      <w:r w:rsidRPr="4947C84A" w:rsidR="03EB6BA8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jQuery</w:t>
      </w:r>
    </w:p>
    <w:p w:rsidR="03EB6BA8" w:rsidP="4947C84A" w:rsidRDefault="03EB6BA8" w14:paraId="18F6E410" w14:textId="3B16F0C1">
      <w:pPr>
        <w:spacing w:before="240" w:beforeAutospacing="off" w:after="240" w:afterAutospacing="off"/>
      </w:pP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Sem jQuery, é necessário usar o objeto </w:t>
      </w:r>
      <w:r w:rsidRPr="4947C84A" w:rsidR="03EB6BA8">
        <w:rPr>
          <w:rFonts w:ascii="Consolas" w:hAnsi="Consolas" w:eastAsia="Consolas" w:cs="Consolas"/>
          <w:noProof w:val="0"/>
          <w:sz w:val="22"/>
          <w:szCs w:val="22"/>
          <w:lang w:val="pt-BR"/>
        </w:rPr>
        <w:t>XMLHttpRequest</w:t>
      </w:r>
      <w:r w:rsidRPr="4947C84A" w:rsidR="03EB6BA8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diretamente, o que exige mais código e atenção à compatibilidade:</w:t>
      </w:r>
    </w:p>
    <w:tbl>
      <w:tblPr>
        <w:tblStyle w:val="TableGrid"/>
        <w:tblW w:w="0" w:type="auto"/>
        <w:jc w:val="center"/>
        <w:tblLayout w:type="fixed"/>
        <w:tblLook w:val="06A0" w:firstRow="1" w:lastRow="0" w:firstColumn="1" w:lastColumn="0" w:noHBand="1" w:noVBand="1"/>
      </w:tblPr>
      <w:tblGrid>
        <w:gridCol w:w="7155"/>
      </w:tblGrid>
      <w:tr w:rsidR="4947C84A" w:rsidTr="4947C84A" w14:paraId="47C50CB8">
        <w:trPr>
          <w:trHeight w:val="2640"/>
        </w:trPr>
        <w:tc>
          <w:tcPr>
            <w:tcW w:w="7155" w:type="dxa"/>
            <w:tcMar/>
          </w:tcPr>
          <w:p w:rsidR="0476A79A" w:rsidP="4947C84A" w:rsidRDefault="0476A79A" w14:paraId="195EAD1B" w14:textId="4FC6AF9A">
            <w:pPr>
              <w:rPr>
                <w:lang w:val="en-US"/>
              </w:rPr>
            </w:pP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let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xhr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= new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XMLHttpRequest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();</w:t>
            </w:r>
            <w:r>
              <w:br/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xhr.open("GET", "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dados.json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",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true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);</w:t>
            </w:r>
            <w:r>
              <w:br/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xhr.onreadystatechange =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function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() {</w:t>
            </w:r>
            <w:r>
              <w:br/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if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(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xhr.readyState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=== 4 &amp;&amp;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xhr.status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=== 200) {</w:t>
            </w:r>
            <w:r>
              <w:br/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  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document.getElementById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("resultado").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innerHTML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= 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xhr.responseText</w:t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;</w:t>
            </w:r>
            <w:r>
              <w:br/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 xml:space="preserve">  }</w:t>
            </w:r>
            <w:r>
              <w:br/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};</w:t>
            </w:r>
            <w:r>
              <w:br/>
            </w:r>
            <w:r w:rsidRPr="4947C84A" w:rsidR="0476A79A">
              <w:rPr>
                <w:rFonts w:ascii="Consolas" w:hAnsi="Consolas" w:eastAsia="Consolas" w:cs="Consolas"/>
                <w:noProof w:val="0"/>
                <w:sz w:val="22"/>
                <w:szCs w:val="22"/>
                <w:lang w:val="en-US"/>
              </w:rPr>
              <w:t>xhr.send();</w:t>
            </w:r>
          </w:p>
          <w:p w:rsidR="4947C84A" w:rsidP="4947C84A" w:rsidRDefault="4947C84A" w14:paraId="381025B1" w14:textId="4DBAD5BD">
            <w:pPr>
              <w:pStyle w:val="Normal"/>
            </w:pPr>
          </w:p>
        </w:tc>
      </w:tr>
    </w:tbl>
    <w:p w:rsidR="4947C84A" w:rsidP="4947C84A" w:rsidRDefault="4947C84A" w14:paraId="240A5FAE" w14:textId="6633CFB6">
      <w:pPr>
        <w:pStyle w:val="Normal"/>
        <w:jc w:val="center"/>
        <w:rPr>
          <w:rFonts w:ascii="Arial" w:hAnsi="Arial" w:cs="Arial"/>
        </w:rPr>
      </w:pPr>
    </w:p>
    <w:p w:rsidR="1EAEA6C9" w:rsidP="4947C84A" w:rsidRDefault="1EAEA6C9" w14:paraId="1D4EA7F7" w14:textId="6BEB38F6">
      <w:pPr>
        <w:pStyle w:val="Ttulo1"/>
        <w:rPr>
          <w:rFonts w:ascii="Arial" w:hAnsi="Arial" w:eastAsia="Arial" w:cs="Arial"/>
          <w:color w:val="auto"/>
        </w:rPr>
      </w:pPr>
      <w:r w:rsidRPr="4947C84A" w:rsidR="1EAEA6C9">
        <w:rPr>
          <w:rFonts w:ascii="Arial" w:hAnsi="Arial" w:eastAsia="Arial" w:cs="Arial"/>
          <w:color w:val="auto"/>
        </w:rPr>
        <w:t xml:space="preserve">Exemplos de </w:t>
      </w:r>
      <w:r w:rsidRPr="4947C84A" w:rsidR="3AF862BE">
        <w:rPr>
          <w:rFonts w:ascii="Arial" w:hAnsi="Arial" w:eastAsia="Arial" w:cs="Arial"/>
          <w:color w:val="auto"/>
        </w:rPr>
        <w:t>AJAX na</w:t>
      </w:r>
      <w:r w:rsidRPr="4947C84A" w:rsidR="1EAEA6C9">
        <w:rPr>
          <w:rFonts w:ascii="Arial" w:hAnsi="Arial" w:eastAsia="Arial" w:cs="Arial"/>
          <w:color w:val="auto"/>
        </w:rPr>
        <w:t xml:space="preserve"> Prática</w:t>
      </w:r>
    </w:p>
    <w:p w:rsidR="4947C84A" w:rsidP="4947C84A" w:rsidRDefault="4947C84A" w14:paraId="2EC0B216" w14:textId="329FDE98">
      <w:pPr>
        <w:pStyle w:val="Normal"/>
      </w:pPr>
    </w:p>
    <w:p w:rsidR="593B4F78" w:rsidP="4947C84A" w:rsidRDefault="593B4F78" w14:paraId="1405F9CC" w14:textId="4147C160">
      <w:pPr>
        <w:spacing w:before="240" w:beforeAutospacing="off" w:after="240" w:afterAutospacing="off"/>
      </w:pPr>
      <w:r w:rsidRPr="4947C84A" w:rsidR="593B4F7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HTML (formulário):</w:t>
      </w:r>
    </w:p>
    <w:p w:rsidR="593B4F78" w:rsidP="4947C84A" w:rsidRDefault="593B4F78" w14:paraId="517F39F2" w14:textId="527157B7">
      <w:pPr>
        <w:spacing w:before="0" w:beforeAutospacing="off" w:after="0" w:afterAutospacing="off"/>
      </w:pP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html</w:t>
      </w:r>
    </w:p>
    <w:p w:rsidR="593B4F78" w:rsidP="4947C84A" w:rsidRDefault="593B4F78" w14:paraId="7F0F97D6" w14:textId="0CE9325A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&lt;form id="formCadastro"&gt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&lt;input type="text" name="nome" placeholder="Seu nome" required&gt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&lt;input type="email" name="email" placeholder="Seu e-mail" required&gt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&lt;button type="submit"&gt;Enviar&lt;/button&gt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&lt;/form&gt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&lt;div id="resultado"&gt;&lt;/div&gt;</w:t>
      </w:r>
      <w:r>
        <w:br/>
      </w:r>
    </w:p>
    <w:p w:rsidR="593B4F78" w:rsidP="4947C84A" w:rsidRDefault="593B4F78" w14:paraId="48F60AE6" w14:textId="0F1C504B">
      <w:pPr>
        <w:spacing w:before="240" w:beforeAutospacing="off" w:after="240" w:afterAutospacing="off"/>
      </w:pPr>
      <w:r w:rsidRPr="4947C84A" w:rsidR="593B4F7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JavaScript com jQuery (requisição AJAX):</w:t>
      </w:r>
    </w:p>
    <w:p w:rsidR="593B4F78" w:rsidP="4947C84A" w:rsidRDefault="593B4F78" w14:paraId="2806F2CD" w14:textId="1A3DCB52">
      <w:pPr>
        <w:spacing w:before="0" w:beforeAutospacing="off" w:after="0" w:afterAutospacing="off"/>
      </w:pP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javascript</w:t>
      </w:r>
    </w:p>
    <w:p w:rsidR="593B4F78" w:rsidP="4947C84A" w:rsidRDefault="593B4F78" w14:paraId="172DB7B4" w14:textId="7106358C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$(document).ready(function(){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$('#formCadastro').submit(function(e){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e.preventDefault(); // Evita o reload da página</w:t>
      </w:r>
      <w:r>
        <w:br/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$.ajax({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url: 'cadastrar.php',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type: 'POST',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data: $(this).serialize(), // Envia os dados do formulário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beforeSend: function(){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  $('#resultado').html('Enviando...')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},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success: function(resposta){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  $('#resultado').html(resposta)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},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error: function(){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  $('#resultado').html('Erro ao enviar os dados.')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  }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  })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 xml:space="preserve">  })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});</w:t>
      </w:r>
      <w:r>
        <w:br/>
      </w:r>
    </w:p>
    <w:p w:rsidR="593B4F78" w:rsidP="4947C84A" w:rsidRDefault="593B4F78" w14:paraId="7A5F6DF8" w14:textId="10486AE4">
      <w:pPr>
        <w:spacing w:before="240" w:beforeAutospacing="off" w:after="240" w:afterAutospacing="off"/>
      </w:pPr>
      <w:r w:rsidRPr="4947C84A" w:rsidR="593B4F78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PHP (cadastrar.php):</w:t>
      </w:r>
    </w:p>
    <w:p w:rsidR="593B4F78" w:rsidP="4947C84A" w:rsidRDefault="593B4F78" w14:paraId="54AA6F46" w14:textId="6984118A">
      <w:pPr>
        <w:spacing w:before="0" w:beforeAutospacing="off" w:after="0" w:afterAutospacing="off"/>
      </w:pP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php</w:t>
      </w:r>
    </w:p>
    <w:p w:rsidR="593B4F78" w:rsidP="4947C84A" w:rsidRDefault="593B4F78" w14:paraId="11AFD438" w14:textId="5F71F76F">
      <w:pPr>
        <w:spacing w:before="0" w:beforeAutospacing="off" w:after="0" w:afterAutospacing="off"/>
        <w:rPr>
          <w:rFonts w:ascii="Consolas" w:hAnsi="Consolas" w:eastAsia="Consolas" w:cs="Consolas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&lt;?php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$nome = $_POST['nome']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$email = $_POST['email']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echo "Cadastro recebido: $nome ($email)";</w:t>
      </w:r>
      <w:r>
        <w:br/>
      </w: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?&gt;</w:t>
      </w:r>
      <w:r>
        <w:br/>
      </w:r>
    </w:p>
    <w:p w:rsidR="593B4F78" w:rsidP="4947C84A" w:rsidRDefault="593B4F78" w14:paraId="7FB9E598" w14:textId="2953C6C9">
      <w:pPr>
        <w:pStyle w:val="Ttulo3"/>
        <w:spacing w:before="281" w:beforeAutospacing="off" w:after="281" w:afterAutospacing="off"/>
      </w:pPr>
      <w:r w:rsidRPr="4947C84A" w:rsidR="593B4F78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 xml:space="preserve"> </w:t>
      </w:r>
      <w:r w:rsidRPr="4947C84A" w:rsidR="593B4F78">
        <w:rPr>
          <w:rStyle w:val="Ttulo2Char"/>
          <w:rFonts w:ascii="Arial" w:hAnsi="Arial" w:eastAsia="Arial" w:cs="Arial"/>
          <w:noProof w:val="0"/>
          <w:color w:val="auto"/>
          <w:sz w:val="24"/>
          <w:szCs w:val="24"/>
          <w:lang w:val="pt-BR"/>
        </w:rPr>
        <w:t>Explicação passo a passo</w:t>
      </w:r>
    </w:p>
    <w:p w:rsidR="593B4F78" w:rsidP="4947C84A" w:rsidRDefault="593B4F78" w14:paraId="4BD54151" w14:textId="05D109A4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$(document).ready(...)</w:t>
      </w: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: Espera o carregamento completo da página.</w:t>
      </w:r>
    </w:p>
    <w:p w:rsidR="593B4F78" w:rsidP="4947C84A" w:rsidRDefault="593B4F78" w14:paraId="32C384E6" w14:textId="5A3932C4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$('#formCadastro').submit(...)</w:t>
      </w: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: Captura o envio do formulário.</w:t>
      </w:r>
    </w:p>
    <w:p w:rsidR="593B4F78" w:rsidP="4947C84A" w:rsidRDefault="593B4F78" w14:paraId="2A79257F" w14:textId="3EBB83E9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e.preventDefault()</w:t>
      </w: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: Impede o comportamento padrão (recarregar a página).</w:t>
      </w:r>
    </w:p>
    <w:p w:rsidR="593B4F78" w:rsidP="4947C84A" w:rsidRDefault="593B4F78" w14:paraId="4D8156EA" w14:textId="17E26033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$.ajax({...})</w:t>
      </w: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: Envia os dados para o servidor de forma assíncrona.</w:t>
      </w:r>
    </w:p>
    <w:p w:rsidR="593B4F78" w:rsidP="4947C84A" w:rsidRDefault="593B4F78" w14:paraId="32147D55" w14:textId="004D0182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beforeSend</w:t>
      </w: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: Executa antes da requisição (exibe "Enviando...").</w:t>
      </w:r>
    </w:p>
    <w:p w:rsidR="593B4F78" w:rsidP="4947C84A" w:rsidRDefault="593B4F78" w14:paraId="7DE9D08B" w14:textId="7DDB4D45">
      <w:pPr>
        <w:pStyle w:val="ListParagraph"/>
        <w:numPr>
          <w:ilvl w:val="0"/>
          <w:numId w:val="7"/>
        </w:numPr>
        <w:spacing w:before="240" w:beforeAutospacing="off" w:after="24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593B4F78">
        <w:rPr>
          <w:rFonts w:ascii="Consolas" w:hAnsi="Consolas" w:eastAsia="Consolas" w:cs="Consolas"/>
          <w:noProof w:val="0"/>
          <w:sz w:val="22"/>
          <w:szCs w:val="22"/>
          <w:lang w:val="pt-BR"/>
        </w:rPr>
        <w:t>success</w:t>
      </w:r>
      <w:r w:rsidRPr="4947C84A" w:rsidR="593B4F78">
        <w:rPr>
          <w:rFonts w:ascii="Arial" w:hAnsi="Arial" w:eastAsia="Arial" w:cs="Arial"/>
          <w:noProof w:val="0"/>
          <w:sz w:val="22"/>
          <w:szCs w:val="22"/>
          <w:lang w:val="pt-BR"/>
        </w:rPr>
        <w:t>: Executa se a requisição for bem-sucedida.</w:t>
      </w:r>
    </w:p>
    <w:p w:rsidR="4947C84A" w:rsidP="4947C84A" w:rsidRDefault="4947C84A" w14:paraId="4D0BF5F9" w14:textId="793E5E78">
      <w:pPr>
        <w:pStyle w:val="Normal"/>
        <w:rPr>
          <w:rFonts w:ascii="Arial" w:hAnsi="Arial" w:cs="Arial"/>
        </w:rPr>
      </w:pPr>
    </w:p>
    <w:p w:rsidR="4947C84A" w:rsidP="4947C84A" w:rsidRDefault="4947C84A" w14:paraId="6BF497F2" w14:textId="2BB857B3">
      <w:pPr>
        <w:pStyle w:val="Normal"/>
        <w:rPr>
          <w:rFonts w:ascii="Arial" w:hAnsi="Arial" w:cs="Arial"/>
        </w:rPr>
      </w:pPr>
    </w:p>
    <w:p w:rsidR="251C3C6B" w:rsidP="4947C84A" w:rsidRDefault="251C3C6B" w14:paraId="46AE0E42" w14:textId="6B898796">
      <w:pPr>
        <w:pStyle w:val="Ttulo2"/>
        <w:bidi w:val="0"/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</w:pPr>
      <w:r w:rsidRPr="4947C84A" w:rsidR="251C3C6B">
        <w:rPr>
          <w:rFonts w:ascii="Arial" w:hAnsi="Arial" w:eastAsia="Arial" w:cs="Arial"/>
          <w:noProof w:val="0"/>
          <w:color w:val="auto"/>
          <w:sz w:val="24"/>
          <w:szCs w:val="24"/>
          <w:lang w:val="pt-BR"/>
        </w:rPr>
        <w:t>Outros exemplos</w:t>
      </w:r>
    </w:p>
    <w:p w:rsidR="4947C84A" w:rsidP="4947C84A" w:rsidRDefault="4947C84A" w14:paraId="64A03DA0" w14:textId="2ACD7F15">
      <w:pPr>
        <w:pStyle w:val="Normal"/>
        <w:bidi w:val="0"/>
        <w:rPr>
          <w:noProof w:val="0"/>
          <w:lang w:val="pt-BR"/>
        </w:rPr>
      </w:pPr>
    </w:p>
    <w:p w:rsidR="7818E87E" w:rsidP="4947C84A" w:rsidRDefault="7818E87E" w14:paraId="23789947" w14:textId="5F75C9BF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7818E87E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utocompletar campos de pesquisa</w:t>
      </w:r>
      <w:r w:rsidRPr="4947C84A" w:rsidR="7818E87E">
        <w:rPr>
          <w:rFonts w:ascii="Arial" w:hAnsi="Arial" w:eastAsia="Arial" w:cs="Arial"/>
          <w:noProof w:val="0"/>
          <w:sz w:val="22"/>
          <w:szCs w:val="22"/>
          <w:lang w:val="pt-BR"/>
        </w:rPr>
        <w:t xml:space="preserve"> (como a google faz)</w:t>
      </w:r>
    </w:p>
    <w:p w:rsidR="251C3C6B" w:rsidP="4947C84A" w:rsidRDefault="251C3C6B" w14:paraId="46F96100" w14:textId="23B20BE1">
      <w:pPr>
        <w:pStyle w:val="ListParagraph"/>
        <w:numPr>
          <w:ilvl w:val="0"/>
          <w:numId w:val="6"/>
        </w:numPr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251C3C6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Validação de formulários em tempo real</w:t>
      </w:r>
      <w:r w:rsidRPr="4947C84A" w:rsidR="251C3C6B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251C3C6B" w:rsidP="4947C84A" w:rsidRDefault="251C3C6B" w14:paraId="575E82A5" w14:textId="3CE0DF58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251C3C6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Atualização de feeds em redes sociais</w:t>
      </w:r>
      <w:r w:rsidRPr="4947C84A" w:rsidR="251C3C6B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251C3C6B" w:rsidP="4947C84A" w:rsidRDefault="251C3C6B" w14:paraId="1DD3D857" w14:textId="1DC6E51B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251C3C6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Sistemas de votação ou curtidas sem recarregar a página</w:t>
      </w:r>
      <w:r w:rsidRPr="4947C84A" w:rsidR="251C3C6B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251C3C6B" w:rsidP="4947C84A" w:rsidRDefault="251C3C6B" w14:paraId="030F974B" w14:textId="23B11DF0">
      <w:pPr>
        <w:pStyle w:val="ListParagraph"/>
        <w:numPr>
          <w:ilvl w:val="0"/>
          <w:numId w:val="6"/>
        </w:numPr>
        <w:spacing w:before="0" w:beforeAutospacing="off" w:after="0" w:afterAutospacing="off"/>
        <w:rPr>
          <w:rFonts w:ascii="Arial" w:hAnsi="Arial" w:eastAsia="Arial" w:cs="Arial"/>
          <w:noProof w:val="0"/>
          <w:sz w:val="22"/>
          <w:szCs w:val="22"/>
          <w:lang w:val="pt-BR"/>
        </w:rPr>
      </w:pPr>
      <w:r w:rsidRPr="4947C84A" w:rsidR="251C3C6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pt-BR"/>
        </w:rPr>
        <w:t>Chats em tempo real</w:t>
      </w:r>
      <w:r w:rsidRPr="4947C84A" w:rsidR="251C3C6B">
        <w:rPr>
          <w:rFonts w:ascii="Arial" w:hAnsi="Arial" w:eastAsia="Arial" w:cs="Arial"/>
          <w:noProof w:val="0"/>
          <w:sz w:val="22"/>
          <w:szCs w:val="22"/>
          <w:lang w:val="pt-BR"/>
        </w:rPr>
        <w:t>.</w:t>
      </w:r>
    </w:p>
    <w:p w:rsidR="4947C84A" w:rsidP="4947C84A" w:rsidRDefault="4947C84A" w14:paraId="3B52885D" w14:textId="3F478F93">
      <w:pPr>
        <w:pStyle w:val="Normal"/>
        <w:rPr>
          <w:rFonts w:ascii="Arial" w:hAnsi="Arial" w:cs="Arial"/>
        </w:rPr>
      </w:pPr>
    </w:p>
    <w:p w:rsidR="4947C84A" w:rsidP="4947C84A" w:rsidRDefault="4947C84A" w14:paraId="401BC4A4" w14:textId="555B53E9">
      <w:pPr>
        <w:rPr>
          <w:rFonts w:ascii="Arial" w:hAnsi="Arial" w:cs="Arial"/>
        </w:rPr>
      </w:pPr>
    </w:p>
    <w:p w:rsidR="4947C84A" w:rsidRDefault="4947C84A" w14:paraId="79DE0A44" w14:textId="12EF6630">
      <w:r>
        <w:br w:type="page"/>
      </w:r>
    </w:p>
    <w:p w:rsidR="17F9D5C6" w:rsidP="4947C84A" w:rsidRDefault="17F9D5C6" w14:paraId="02BEEE85" w14:textId="4A4B30FD">
      <w:pPr>
        <w:pStyle w:val="Ttulo1"/>
        <w:rPr>
          <w:rFonts w:ascii="Arial" w:hAnsi="Arial" w:eastAsia="Arial" w:cs="Arial"/>
          <w:color w:val="auto"/>
        </w:rPr>
      </w:pPr>
      <w:r w:rsidRPr="4947C84A" w:rsidR="17F9D5C6">
        <w:rPr>
          <w:rFonts w:ascii="Arial" w:hAnsi="Arial" w:eastAsia="Arial" w:cs="Arial"/>
          <w:color w:val="auto"/>
        </w:rPr>
        <w:t>Referências bibliográficas</w:t>
      </w:r>
    </w:p>
    <w:p w:rsidR="4947C84A" w:rsidP="4947C84A" w:rsidRDefault="4947C84A" w14:paraId="347796CA" w14:textId="6EA695BB">
      <w:pPr>
        <w:pStyle w:val="Normal"/>
      </w:pPr>
    </w:p>
    <w:p w:rsidR="17F9D5C6" w:rsidP="4947C84A" w:rsidRDefault="17F9D5C6" w14:paraId="603A1D1C" w14:textId="4D9BFEBA">
      <w:pPr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L., Andrei. O Que é AJAX e Como 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unciona?.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</w:t>
      </w:r>
      <w:r w:rsidRPr="4947C84A" w:rsidR="17F9D5C6">
        <w:rPr>
          <w:rFonts w:ascii="Ubuntu" w:hAnsi="Ubuntu" w:eastAsia="Ubuntu" w:cs="Ubuntu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In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: LIMA, Andrei. </w:t>
      </w:r>
      <w:r w:rsidRPr="4947C84A" w:rsidR="17F9D5C6">
        <w:rPr>
          <w:rFonts w:ascii="Ubuntu" w:hAnsi="Ubuntu" w:eastAsia="Ubuntu" w:cs="Ubuntu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O Que é AJAX e Como </w:t>
      </w:r>
      <w:r w:rsidRPr="4947C84A" w:rsidR="17F9D5C6">
        <w:rPr>
          <w:rFonts w:ascii="Ubuntu" w:hAnsi="Ubuntu" w:eastAsia="Ubuntu" w:cs="Ubuntu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Funciona?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 xml:space="preserve"> Www.hostinger.com, 12 fev. 2019. Disponível em: https://referenciabibliografica.net/a/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pt-br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/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ef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/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abnt</w:t>
      </w:r>
      <w:r w:rsidRPr="4947C84A" w:rsidR="17F9D5C6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. Acesso em: 15 set. 2025.</w:t>
      </w:r>
    </w:p>
    <w:p w:rsidR="4947C84A" w:rsidP="4947C84A" w:rsidRDefault="4947C84A" w14:paraId="1C30CA53" w14:textId="2B39D575">
      <w:pPr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</w:p>
    <w:p w:rsidR="54FFBC04" w:rsidP="4947C84A" w:rsidRDefault="54FFBC04" w14:paraId="15EA8857" w14:textId="6AC89684">
      <w:pPr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4947C84A" w:rsidR="54FFBC04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JQUERY - AJAX Introduction. [</w:t>
      </w:r>
      <w:r w:rsidRPr="4947C84A" w:rsidR="54FFBC04">
        <w:rPr>
          <w:rFonts w:ascii="Ubuntu" w:hAnsi="Ubuntu" w:eastAsia="Ubuntu" w:cs="Ubuntu"/>
          <w:b w:val="0"/>
          <w:bCs w:val="0"/>
          <w:i w:val="1"/>
          <w:iCs w:val="1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S. l.</w:t>
      </w:r>
      <w:r w:rsidRPr="4947C84A" w:rsidR="54FFBC04">
        <w:rPr>
          <w:rFonts w:ascii="Ubuntu" w:hAnsi="Ubuntu" w:eastAsia="Ubuntu" w:cs="Ubuntu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], 24 maio 2010. Disponível em: https://www.w3schools.com/jquery/jquery_ajax_intro.asp. Acesso em: 15 set. 2025.</w:t>
      </w:r>
    </w:p>
    <w:p xmlns:wp14="http://schemas.microsoft.com/office/word/2010/wordml" w:rsidRPr="003254CC" w:rsidR="003254CC" w:rsidP="003254CC" w:rsidRDefault="003254CC" w14:paraId="3CF2D8B6" wp14:textId="77777777">
      <w:pPr>
        <w:rPr>
          <w:rFonts w:ascii="Arial" w:hAnsi="Arial" w:cs="Arial"/>
        </w:rPr>
      </w:pPr>
      <w:bookmarkStart w:name="_GoBack" w:id="3"/>
      <w:bookmarkEnd w:id="3"/>
    </w:p>
    <w:p xmlns:wp14="http://schemas.microsoft.com/office/word/2010/wordml" w:rsidRPr="00A83057" w:rsidR="00A83057" w:rsidP="4947C84A" w:rsidRDefault="009B6D7A" w14:paraId="11B6AE3B" wp14:noSpellErr="1" wp14:textId="70707063">
      <w:pPr/>
    </w:p>
    <w:sectPr w:rsidRPr="00A83057" w:rsidR="00A83057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367662" w:rsidP="003254CC" w:rsidRDefault="00367662" w14:paraId="0FB78278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367662" w:rsidP="003254CC" w:rsidRDefault="00367662" w14:paraId="1FC3994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367662" w:rsidP="003254CC" w:rsidRDefault="00367662" w14:paraId="0562CB0E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367662" w:rsidP="003254CC" w:rsidRDefault="00367662" w14:paraId="34CE0A41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nsid w:val="11f00cf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3a0c701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500a69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nsid w:val="7fe1cd3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6BF31D22"/>
    <w:multiLevelType w:val="multilevel"/>
    <w:tmpl w:val="CBCE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7B2217A2"/>
    <w:multiLevelType w:val="multilevel"/>
    <w:tmpl w:val="8A7AE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7C772F43"/>
    <w:multiLevelType w:val="multilevel"/>
    <w:tmpl w:val="8F70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057"/>
    <w:rsid w:val="003254CC"/>
    <w:rsid w:val="00367662"/>
    <w:rsid w:val="009B6D7A"/>
    <w:rsid w:val="00A83057"/>
    <w:rsid w:val="022ABEEC"/>
    <w:rsid w:val="02406752"/>
    <w:rsid w:val="03EB6BA8"/>
    <w:rsid w:val="0476A79A"/>
    <w:rsid w:val="0570612C"/>
    <w:rsid w:val="0570612C"/>
    <w:rsid w:val="0CDB93EB"/>
    <w:rsid w:val="0E38E693"/>
    <w:rsid w:val="0FC894B2"/>
    <w:rsid w:val="100C9814"/>
    <w:rsid w:val="100C9814"/>
    <w:rsid w:val="17F9D5C6"/>
    <w:rsid w:val="18637ED3"/>
    <w:rsid w:val="18637ED3"/>
    <w:rsid w:val="1EAEA6C9"/>
    <w:rsid w:val="251C3C6B"/>
    <w:rsid w:val="2531F105"/>
    <w:rsid w:val="2613ED73"/>
    <w:rsid w:val="28FCCB5B"/>
    <w:rsid w:val="28FD433C"/>
    <w:rsid w:val="29102CF1"/>
    <w:rsid w:val="2E41A836"/>
    <w:rsid w:val="3073617B"/>
    <w:rsid w:val="313A313E"/>
    <w:rsid w:val="321AF331"/>
    <w:rsid w:val="322E2CAC"/>
    <w:rsid w:val="343BBF57"/>
    <w:rsid w:val="3AF862BE"/>
    <w:rsid w:val="40003679"/>
    <w:rsid w:val="446EF654"/>
    <w:rsid w:val="446EF654"/>
    <w:rsid w:val="45C6C65C"/>
    <w:rsid w:val="485D598B"/>
    <w:rsid w:val="4947C84A"/>
    <w:rsid w:val="4E4B3FD0"/>
    <w:rsid w:val="51843F95"/>
    <w:rsid w:val="54FFBC04"/>
    <w:rsid w:val="589812C0"/>
    <w:rsid w:val="589812C0"/>
    <w:rsid w:val="593B4F78"/>
    <w:rsid w:val="5A2A732D"/>
    <w:rsid w:val="5F5A18D0"/>
    <w:rsid w:val="5F927138"/>
    <w:rsid w:val="605068A4"/>
    <w:rsid w:val="61C971CB"/>
    <w:rsid w:val="6816EFD9"/>
    <w:rsid w:val="6F5F1AA4"/>
    <w:rsid w:val="7818E87E"/>
    <w:rsid w:val="7ECCF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64607"/>
  <w15:chartTrackingRefBased/>
  <w15:docId w15:val="{C135C5E7-7552-4AA9-8E94-CBF7EA4A80E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54CC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54C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54C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8305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83057"/>
    <w:rPr>
      <w:i/>
      <w:iCs/>
    </w:rPr>
  </w:style>
  <w:style w:type="character" w:styleId="Forte">
    <w:name w:val="Strong"/>
    <w:basedOn w:val="Fontepargpadro"/>
    <w:uiPriority w:val="22"/>
    <w:qFormat/>
    <w:rsid w:val="00A83057"/>
    <w:rPr>
      <w:b/>
      <w:bCs/>
    </w:rPr>
  </w:style>
  <w:style w:type="paragraph" w:styleId="Ttulo">
    <w:name w:val="Title"/>
    <w:basedOn w:val="Normal"/>
    <w:next w:val="Normal"/>
    <w:link w:val="TtuloChar"/>
    <w:uiPriority w:val="10"/>
    <w:qFormat/>
    <w:rsid w:val="003254C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3254C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3254CC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254CC"/>
  </w:style>
  <w:style w:type="paragraph" w:styleId="Rodap">
    <w:name w:val="footer"/>
    <w:basedOn w:val="Normal"/>
    <w:link w:val="RodapChar"/>
    <w:uiPriority w:val="99"/>
    <w:unhideWhenUsed/>
    <w:rsid w:val="003254CC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254CC"/>
  </w:style>
  <w:style w:type="character" w:styleId="Ttulo2Char" w:customStyle="1">
    <w:name w:val="Título 2 Char"/>
    <w:basedOn w:val="Fontepargpadro"/>
    <w:link w:val="Ttulo2"/>
    <w:uiPriority w:val="9"/>
    <w:rsid w:val="003254C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Ttulo1Char" w:customStyle="1">
    <w:name w:val="Título 1 Char"/>
    <w:basedOn w:val="Fontepargpadro"/>
    <w:link w:val="Ttulo1"/>
    <w:uiPriority w:val="9"/>
    <w:rsid w:val="003254CC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rsid w:val="003254CC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3254C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254C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254C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3254CC"/>
    <w:rPr>
      <w:color w:val="0563C1" w:themeColor="hyperlink"/>
      <w:u w:val="single"/>
    </w:rPr>
  </w:style>
  <w:style w:type="paragraph" w:styleId="ListParagraph">
    <w:uiPriority w:val="34"/>
    <w:name w:val="List Paragraph"/>
    <w:basedOn w:val="Normal"/>
    <w:qFormat/>
    <w:rsid w:val="4947C84A"/>
    <w:pPr>
      <w:spacing/>
      <w:ind w:left="720"/>
      <w:contextualSpacing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8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44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3424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F20E-3BA1-44A8-8AD6-FA51D45CC86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bInfo</dc:creator>
  <keywords/>
  <dc:description/>
  <lastModifiedBy>JULIA GABRIELLE DA SILVA BEZERRA</lastModifiedBy>
  <revision>2</revision>
  <dcterms:created xsi:type="dcterms:W3CDTF">2025-09-15T13:27:00.0000000Z</dcterms:created>
  <dcterms:modified xsi:type="dcterms:W3CDTF">2025-09-15T18:03:31.0567081Z</dcterms:modified>
</coreProperties>
</file>